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西咸新区空港新城</w:t>
      </w:r>
    </w:p>
    <w:p>
      <w:pPr>
        <w:spacing w:line="560" w:lineRule="exact"/>
        <w:jc w:val="center"/>
        <w:rPr>
          <w:rFonts w:hint="eastAsia"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20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19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年财政决算（草案）</w:t>
      </w:r>
    </w:p>
    <w:p>
      <w:pPr>
        <w:spacing w:line="560" w:lineRule="exac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空港新城党委：</w:t>
      </w:r>
      <w:bookmarkStart w:id="1" w:name="_GoBack"/>
      <w:bookmarkEnd w:id="1"/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bookmarkStart w:id="0" w:name="_Toc461437973"/>
      <w:r>
        <w:rPr>
          <w:rFonts w:hint="eastAsia" w:ascii="Times New Roman" w:hAnsi="Times New Roman" w:eastAsia="仿宋_GB2312" w:cs="仿宋_GB2312"/>
          <w:sz w:val="32"/>
          <w:szCs w:val="32"/>
        </w:rPr>
        <w:t>受管委会委托，现将新城20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_GB2312"/>
          <w:sz w:val="32"/>
          <w:szCs w:val="32"/>
        </w:rPr>
        <w:t>年财政决算草案报告如下，请予审议。</w:t>
      </w:r>
    </w:p>
    <w:bookmarkEnd w:id="0"/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一般公共预算收支情况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公共预算收入完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.31</w:t>
      </w:r>
      <w:r>
        <w:rPr>
          <w:rFonts w:hint="eastAsia" w:ascii="Times New Roman" w:hAnsi="Times New Roman" w:eastAsia="仿宋_GB2312"/>
          <w:sz w:val="32"/>
          <w:szCs w:val="32"/>
        </w:rPr>
        <w:t>亿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加上级</w:t>
      </w:r>
      <w:r>
        <w:rPr>
          <w:rFonts w:hint="eastAsia" w:ascii="Times New Roman" w:hAnsi="Times New Roman" w:eastAsia="仿宋_GB2312"/>
          <w:sz w:val="32"/>
          <w:szCs w:val="32"/>
        </w:rPr>
        <w:t>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.62亿元，</w:t>
      </w:r>
      <w:r>
        <w:rPr>
          <w:rFonts w:hint="eastAsia" w:ascii="Times New Roman" w:hAnsi="Times New Roman" w:eastAsia="仿宋_GB2312"/>
          <w:sz w:val="32"/>
          <w:szCs w:val="32"/>
        </w:rPr>
        <w:t>债券转贷收入及调入资金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45</w:t>
      </w:r>
      <w:r>
        <w:rPr>
          <w:rFonts w:hint="eastAsia" w:ascii="Times New Roman" w:hAnsi="Times New Roman" w:eastAsia="仿宋_GB2312"/>
          <w:sz w:val="32"/>
          <w:szCs w:val="32"/>
        </w:rPr>
        <w:t>亿元，收入总量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.38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公共预算支出完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.18</w:t>
      </w:r>
      <w:r>
        <w:rPr>
          <w:rFonts w:hint="eastAsia" w:ascii="Times New Roman" w:hAnsi="Times New Roman" w:eastAsia="仿宋_GB2312"/>
          <w:sz w:val="32"/>
          <w:szCs w:val="32"/>
        </w:rPr>
        <w:t>亿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加上解上级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83亿元，</w:t>
      </w:r>
      <w:r>
        <w:rPr>
          <w:rFonts w:hint="eastAsia" w:ascii="Times New Roman" w:hAnsi="Times New Roman" w:eastAsia="仿宋_GB2312"/>
          <w:sz w:val="32"/>
          <w:szCs w:val="32"/>
        </w:rPr>
        <w:t>债务还本支出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.29</w:t>
      </w:r>
      <w:r>
        <w:rPr>
          <w:rFonts w:hint="eastAsia" w:ascii="Times New Roman" w:hAnsi="Times New Roman" w:eastAsia="仿宋_GB2312"/>
          <w:sz w:val="32"/>
          <w:szCs w:val="32"/>
        </w:rPr>
        <w:t>亿元，支出总量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.30</w:t>
      </w:r>
      <w:r>
        <w:rPr>
          <w:rFonts w:hint="eastAsia" w:ascii="Times New Roman" w:hAnsi="Times New Roman" w:eastAsia="仿宋_GB2312"/>
          <w:sz w:val="32"/>
          <w:szCs w:val="32"/>
        </w:rPr>
        <w:t>亿元。收支总量相抵后结余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36万</w:t>
      </w:r>
      <w:r>
        <w:rPr>
          <w:rFonts w:hint="eastAsia" w:ascii="Times New Roman" w:hAnsi="Times New Roman" w:eastAsia="仿宋_GB2312"/>
          <w:sz w:val="32"/>
          <w:szCs w:val="32"/>
        </w:rPr>
        <w:t>元（系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上级下达的专项资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当年未形成支出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按规定结转下年使用，财政收支实现平衡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“三公”经费决算支出197.57万元，较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上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年减少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3.7%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，其中：因公出国（境）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104.14万元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；公务接待费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9.93万元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；公务用车购置及运行维护费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3.5万元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政府性基金收支情况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政府性基金预算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2.11</w:t>
      </w:r>
      <w:r>
        <w:rPr>
          <w:rFonts w:hint="eastAsia" w:ascii="Times New Roman" w:hAnsi="Times New Roman" w:eastAsia="仿宋_GB2312"/>
          <w:sz w:val="32"/>
          <w:szCs w:val="32"/>
        </w:rPr>
        <w:t>亿元，加上年结余0.8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转贷新增专项债券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5</w:t>
      </w:r>
      <w:r>
        <w:rPr>
          <w:rFonts w:hint="eastAsia" w:ascii="Times New Roman" w:hAnsi="Times New Roman" w:eastAsia="仿宋_GB2312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转贷置换专项债券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.41</w:t>
      </w:r>
      <w:r>
        <w:rPr>
          <w:rFonts w:hint="eastAsia" w:ascii="Times New Roman" w:hAnsi="Times New Roman" w:eastAsia="仿宋_GB2312"/>
          <w:sz w:val="32"/>
          <w:szCs w:val="32"/>
        </w:rPr>
        <w:t>亿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上级补助收入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亿元，收入总量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6.94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政府性基金预算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1.53</w:t>
      </w:r>
      <w:r>
        <w:rPr>
          <w:rFonts w:hint="eastAsia" w:ascii="Times New Roman" w:hAnsi="Times New Roman" w:eastAsia="仿宋_GB2312"/>
          <w:sz w:val="32"/>
          <w:szCs w:val="32"/>
        </w:rPr>
        <w:t>亿元，加上解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26亿元</w:t>
      </w:r>
      <w:r>
        <w:rPr>
          <w:rFonts w:hint="eastAsia" w:ascii="Times New Roman" w:hAnsi="Times New Roman" w:eastAsia="仿宋_GB2312"/>
          <w:sz w:val="32"/>
          <w:szCs w:val="32"/>
        </w:rPr>
        <w:t>、专项债务还本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.41亿元、</w:t>
      </w:r>
      <w:r>
        <w:rPr>
          <w:rFonts w:hint="eastAsia" w:ascii="Times New Roman" w:hAnsi="Times New Roman" w:eastAsia="仿宋_GB2312"/>
          <w:sz w:val="32"/>
          <w:szCs w:val="32"/>
        </w:rPr>
        <w:t>调出资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74亿元，</w:t>
      </w:r>
      <w:r>
        <w:rPr>
          <w:rFonts w:hint="eastAsia" w:ascii="Times New Roman" w:hAnsi="Times New Roman" w:eastAsia="仿宋_GB2312"/>
          <w:sz w:val="32"/>
          <w:szCs w:val="32"/>
        </w:rPr>
        <w:t>支出总量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6.94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实现财政收支平衡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 xml:space="preserve">三、国有资本经营收支情况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我新城未编制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国有资本经营收支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预算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四、社会保险基金收支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我新城未编制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社会保险基金收支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预算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五、政府债务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末空港新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城债务限额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81.95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亿元，债</w:t>
      </w:r>
      <w:r>
        <w:rPr>
          <w:rFonts w:hint="eastAsia" w:ascii="Times New Roman" w:hAnsi="Times New Roman" w:eastAsia="仿宋_GB2312"/>
          <w:sz w:val="32"/>
          <w:szCs w:val="32"/>
        </w:rPr>
        <w:t>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7.23</w:t>
      </w:r>
      <w:r>
        <w:rPr>
          <w:rFonts w:hint="eastAsia" w:ascii="Times New Roman" w:hAnsi="Times New Roman" w:eastAsia="仿宋_GB2312"/>
          <w:sz w:val="32"/>
          <w:szCs w:val="32"/>
        </w:rPr>
        <w:t>亿元，其中：一般债务余额1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6</w:t>
      </w:r>
      <w:r>
        <w:rPr>
          <w:rFonts w:hint="eastAsia" w:ascii="Times New Roman" w:hAnsi="Times New Roman" w:eastAsia="仿宋_GB2312"/>
          <w:sz w:val="32"/>
          <w:szCs w:val="32"/>
        </w:rPr>
        <w:t>亿元，专项债务余额7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.57</w:t>
      </w:r>
      <w:r>
        <w:rPr>
          <w:rFonts w:hint="eastAsia" w:ascii="Times New Roman" w:hAnsi="Times New Roman" w:eastAsia="仿宋_GB2312"/>
          <w:sz w:val="32"/>
          <w:szCs w:val="32"/>
        </w:rPr>
        <w:t>亿元，符合地方政府债务限额管理的规定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六、转移支付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上级财政共下达新城各类转移支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.62</w:t>
      </w:r>
      <w:r>
        <w:rPr>
          <w:rFonts w:hint="eastAsia" w:ascii="Times New Roman" w:hAnsi="Times New Roman" w:eastAsia="仿宋_GB2312"/>
          <w:sz w:val="32"/>
          <w:szCs w:val="32"/>
        </w:rPr>
        <w:t>亿元，较上年增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32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七、上年结转结余资金使用情况</w:t>
      </w:r>
    </w:p>
    <w:p>
      <w:pPr>
        <w:spacing w:line="560" w:lineRule="exact"/>
        <w:ind w:firstLine="800" w:firstLineChars="2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年结转到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继续安排使用的政府性基金0.8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亿元，在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全部按规定用途使用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附件：西咸新区空港新城201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年财政决算（草案）                  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520" w:firstLineChars="11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520" w:firstLineChars="11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840" w:firstLineChars="1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 西咸新区空港新城财政局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480" w:firstLineChars="14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20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年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日</w:t>
      </w:r>
    </w:p>
    <w:p>
      <w:pPr>
        <w:tabs>
          <w:tab w:val="left" w:pos="684"/>
        </w:tabs>
        <w:jc w:val="left"/>
        <w:rPr>
          <w:rFonts w:ascii="Times New Roman" w:hAnsi="Times New Roman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606A3C"/>
    <w:rsid w:val="00020DC2"/>
    <w:rsid w:val="00034918"/>
    <w:rsid w:val="000620CE"/>
    <w:rsid w:val="00073279"/>
    <w:rsid w:val="000B329F"/>
    <w:rsid w:val="000B44C0"/>
    <w:rsid w:val="000C07B6"/>
    <w:rsid w:val="00125162"/>
    <w:rsid w:val="00153949"/>
    <w:rsid w:val="0018322E"/>
    <w:rsid w:val="001842A8"/>
    <w:rsid w:val="001A08D0"/>
    <w:rsid w:val="001A1673"/>
    <w:rsid w:val="001D4148"/>
    <w:rsid w:val="002051D5"/>
    <w:rsid w:val="0023330B"/>
    <w:rsid w:val="002A0AE2"/>
    <w:rsid w:val="002A0C0C"/>
    <w:rsid w:val="003011E6"/>
    <w:rsid w:val="00331296"/>
    <w:rsid w:val="00341FBD"/>
    <w:rsid w:val="0034456E"/>
    <w:rsid w:val="003A0801"/>
    <w:rsid w:val="003A0DCE"/>
    <w:rsid w:val="003A7BF4"/>
    <w:rsid w:val="00484999"/>
    <w:rsid w:val="004964A1"/>
    <w:rsid w:val="004A7BAC"/>
    <w:rsid w:val="004D53E9"/>
    <w:rsid w:val="004E7C74"/>
    <w:rsid w:val="00530C7F"/>
    <w:rsid w:val="005707D5"/>
    <w:rsid w:val="005910CA"/>
    <w:rsid w:val="00591B5C"/>
    <w:rsid w:val="00596287"/>
    <w:rsid w:val="005A3A1F"/>
    <w:rsid w:val="005A5035"/>
    <w:rsid w:val="005F761D"/>
    <w:rsid w:val="00603476"/>
    <w:rsid w:val="00616505"/>
    <w:rsid w:val="006427D1"/>
    <w:rsid w:val="0066576C"/>
    <w:rsid w:val="00666E79"/>
    <w:rsid w:val="006950E4"/>
    <w:rsid w:val="006A0B32"/>
    <w:rsid w:val="00745881"/>
    <w:rsid w:val="007B213B"/>
    <w:rsid w:val="0080090F"/>
    <w:rsid w:val="00805A92"/>
    <w:rsid w:val="00824CC4"/>
    <w:rsid w:val="00861C27"/>
    <w:rsid w:val="008D0CCE"/>
    <w:rsid w:val="009465C7"/>
    <w:rsid w:val="00950E47"/>
    <w:rsid w:val="009711D5"/>
    <w:rsid w:val="009A0F05"/>
    <w:rsid w:val="009F6BD1"/>
    <w:rsid w:val="00A152D2"/>
    <w:rsid w:val="00A1611C"/>
    <w:rsid w:val="00A23258"/>
    <w:rsid w:val="00A33EA6"/>
    <w:rsid w:val="00AA3F86"/>
    <w:rsid w:val="00AD49E0"/>
    <w:rsid w:val="00AF2A0C"/>
    <w:rsid w:val="00AF69C6"/>
    <w:rsid w:val="00B3445C"/>
    <w:rsid w:val="00B71F6E"/>
    <w:rsid w:val="00B844D7"/>
    <w:rsid w:val="00BC1BA8"/>
    <w:rsid w:val="00BE52D1"/>
    <w:rsid w:val="00C00B15"/>
    <w:rsid w:val="00C14074"/>
    <w:rsid w:val="00C1627C"/>
    <w:rsid w:val="00C3739D"/>
    <w:rsid w:val="00C37709"/>
    <w:rsid w:val="00C76C02"/>
    <w:rsid w:val="00C8180D"/>
    <w:rsid w:val="00CB2EB5"/>
    <w:rsid w:val="00CB7D3C"/>
    <w:rsid w:val="00CF1269"/>
    <w:rsid w:val="00D57899"/>
    <w:rsid w:val="00D76276"/>
    <w:rsid w:val="00DB1EAA"/>
    <w:rsid w:val="00DC1358"/>
    <w:rsid w:val="00DF444B"/>
    <w:rsid w:val="00E4771A"/>
    <w:rsid w:val="00E56FAD"/>
    <w:rsid w:val="00E5799E"/>
    <w:rsid w:val="00E84419"/>
    <w:rsid w:val="00EB1D6F"/>
    <w:rsid w:val="00EE114E"/>
    <w:rsid w:val="00EE12E9"/>
    <w:rsid w:val="00EF5A6A"/>
    <w:rsid w:val="00F25305"/>
    <w:rsid w:val="00F627B8"/>
    <w:rsid w:val="01650A63"/>
    <w:rsid w:val="01824001"/>
    <w:rsid w:val="030463E6"/>
    <w:rsid w:val="03BD10DC"/>
    <w:rsid w:val="048A48D6"/>
    <w:rsid w:val="05641AC1"/>
    <w:rsid w:val="06D76A1A"/>
    <w:rsid w:val="073659BE"/>
    <w:rsid w:val="0812379E"/>
    <w:rsid w:val="08AE16DC"/>
    <w:rsid w:val="09061AD3"/>
    <w:rsid w:val="09A46C61"/>
    <w:rsid w:val="0C7668B6"/>
    <w:rsid w:val="0CF46428"/>
    <w:rsid w:val="0D6D2D98"/>
    <w:rsid w:val="0E006CFE"/>
    <w:rsid w:val="0E5C694E"/>
    <w:rsid w:val="0E6F4B45"/>
    <w:rsid w:val="0F6404E3"/>
    <w:rsid w:val="0FF23EA8"/>
    <w:rsid w:val="108601CF"/>
    <w:rsid w:val="10B87C16"/>
    <w:rsid w:val="111E393A"/>
    <w:rsid w:val="1214640D"/>
    <w:rsid w:val="1376245F"/>
    <w:rsid w:val="14606A3C"/>
    <w:rsid w:val="14F40F38"/>
    <w:rsid w:val="15FC7261"/>
    <w:rsid w:val="181D45A8"/>
    <w:rsid w:val="1883676E"/>
    <w:rsid w:val="1CA75BCB"/>
    <w:rsid w:val="1CDA0AFD"/>
    <w:rsid w:val="1FC75613"/>
    <w:rsid w:val="2154210E"/>
    <w:rsid w:val="215A39C7"/>
    <w:rsid w:val="219116D0"/>
    <w:rsid w:val="21C53EEE"/>
    <w:rsid w:val="23481963"/>
    <w:rsid w:val="234904B9"/>
    <w:rsid w:val="234F1F4E"/>
    <w:rsid w:val="24ED540D"/>
    <w:rsid w:val="25726279"/>
    <w:rsid w:val="257A5502"/>
    <w:rsid w:val="25E67A29"/>
    <w:rsid w:val="26B51F1B"/>
    <w:rsid w:val="287D3AFC"/>
    <w:rsid w:val="2AE8197C"/>
    <w:rsid w:val="2C814339"/>
    <w:rsid w:val="2C8469EF"/>
    <w:rsid w:val="2DA05FC4"/>
    <w:rsid w:val="2DBC4629"/>
    <w:rsid w:val="2E922871"/>
    <w:rsid w:val="30E6337B"/>
    <w:rsid w:val="31066BF9"/>
    <w:rsid w:val="31330AA9"/>
    <w:rsid w:val="316E4718"/>
    <w:rsid w:val="3211656B"/>
    <w:rsid w:val="33467F7F"/>
    <w:rsid w:val="33946721"/>
    <w:rsid w:val="34C3117A"/>
    <w:rsid w:val="350D6639"/>
    <w:rsid w:val="35265856"/>
    <w:rsid w:val="38B251B4"/>
    <w:rsid w:val="3931108F"/>
    <w:rsid w:val="3A6746B3"/>
    <w:rsid w:val="3A703199"/>
    <w:rsid w:val="3B2961D0"/>
    <w:rsid w:val="3DDD13AB"/>
    <w:rsid w:val="3EA97025"/>
    <w:rsid w:val="3ED40348"/>
    <w:rsid w:val="4028262B"/>
    <w:rsid w:val="40E4758B"/>
    <w:rsid w:val="41591668"/>
    <w:rsid w:val="427E457E"/>
    <w:rsid w:val="43D104B9"/>
    <w:rsid w:val="44A55F4A"/>
    <w:rsid w:val="46C0785A"/>
    <w:rsid w:val="46DE40D0"/>
    <w:rsid w:val="49A329F9"/>
    <w:rsid w:val="4A7A538B"/>
    <w:rsid w:val="4C1D4EA6"/>
    <w:rsid w:val="4C7A5359"/>
    <w:rsid w:val="4CBE59E1"/>
    <w:rsid w:val="4FB67717"/>
    <w:rsid w:val="503D1884"/>
    <w:rsid w:val="504717ED"/>
    <w:rsid w:val="50A67FD2"/>
    <w:rsid w:val="50D55EBA"/>
    <w:rsid w:val="51DB25F8"/>
    <w:rsid w:val="549220F8"/>
    <w:rsid w:val="54DE72BC"/>
    <w:rsid w:val="550C5F86"/>
    <w:rsid w:val="560E10D1"/>
    <w:rsid w:val="57577A67"/>
    <w:rsid w:val="58A73C2E"/>
    <w:rsid w:val="59005286"/>
    <w:rsid w:val="59E27B4F"/>
    <w:rsid w:val="5A602226"/>
    <w:rsid w:val="5B4767D1"/>
    <w:rsid w:val="5C07609F"/>
    <w:rsid w:val="5C470E8D"/>
    <w:rsid w:val="5D060FDC"/>
    <w:rsid w:val="5D5841D2"/>
    <w:rsid w:val="5F386361"/>
    <w:rsid w:val="61B6216D"/>
    <w:rsid w:val="62D54097"/>
    <w:rsid w:val="65532FF9"/>
    <w:rsid w:val="672269AC"/>
    <w:rsid w:val="69AA0F66"/>
    <w:rsid w:val="6B2F05F1"/>
    <w:rsid w:val="6B4F0709"/>
    <w:rsid w:val="6B6F44B2"/>
    <w:rsid w:val="6B8034C6"/>
    <w:rsid w:val="6D535020"/>
    <w:rsid w:val="6E6547B0"/>
    <w:rsid w:val="6F2D7D99"/>
    <w:rsid w:val="6F693987"/>
    <w:rsid w:val="6FB3692A"/>
    <w:rsid w:val="6FE6297D"/>
    <w:rsid w:val="7119674B"/>
    <w:rsid w:val="71246C5B"/>
    <w:rsid w:val="71CD2FF6"/>
    <w:rsid w:val="728361F1"/>
    <w:rsid w:val="73294767"/>
    <w:rsid w:val="73307496"/>
    <w:rsid w:val="744D1556"/>
    <w:rsid w:val="74FE0437"/>
    <w:rsid w:val="75864361"/>
    <w:rsid w:val="765144AF"/>
    <w:rsid w:val="771D10C8"/>
    <w:rsid w:val="787A6B34"/>
    <w:rsid w:val="793D47DC"/>
    <w:rsid w:val="79850161"/>
    <w:rsid w:val="79EB018F"/>
    <w:rsid w:val="79F3339B"/>
    <w:rsid w:val="7B1F1939"/>
    <w:rsid w:val="7C352F53"/>
    <w:rsid w:val="7EEE38B0"/>
    <w:rsid w:val="7FA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0"/>
    <w:rPr>
      <w:sz w:val="18"/>
      <w:szCs w:val="18"/>
    </w:rPr>
  </w:style>
  <w:style w:type="paragraph" w:styleId="3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FollowedHyperlink"/>
    <w:basedOn w:val="7"/>
    <w:qFormat/>
    <w:uiPriority w:val="99"/>
    <w:rPr>
      <w:color w:val="999999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  <w:rPr>
      <w:color w:val="E00900"/>
      <w:u w:val="none"/>
    </w:rPr>
  </w:style>
  <w:style w:type="character" w:styleId="12">
    <w:name w:val="Hyperlink"/>
    <w:basedOn w:val="7"/>
    <w:qFormat/>
    <w:uiPriority w:val="99"/>
    <w:rPr>
      <w:color w:val="999999"/>
      <w:u w:val="none"/>
    </w:rPr>
  </w:style>
  <w:style w:type="character" w:styleId="13">
    <w:name w:val="HTML Code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4">
    <w:name w:val="HTML Cite"/>
    <w:basedOn w:val="7"/>
    <w:qFormat/>
    <w:uiPriority w:val="0"/>
  </w:style>
  <w:style w:type="character" w:styleId="15">
    <w:name w:val="HTML Keyboard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6">
    <w:name w:val="HTML Sample"/>
    <w:basedOn w:val="7"/>
    <w:qFormat/>
    <w:uiPriority w:val="0"/>
    <w:rPr>
      <w:rFonts w:ascii="Courier New" w:hAnsi="Courier New" w:eastAsia="Courier New" w:cs="Courier New"/>
    </w:rPr>
  </w:style>
  <w:style w:type="character" w:customStyle="1" w:styleId="17">
    <w:name w:val="hover00"/>
    <w:basedOn w:val="7"/>
    <w:qFormat/>
    <w:uiPriority w:val="0"/>
    <w:rPr>
      <w:shd w:val="clear" w:color="auto" w:fill="B51017"/>
    </w:rPr>
  </w:style>
  <w:style w:type="character" w:customStyle="1" w:styleId="18">
    <w:name w:val="hover221"/>
    <w:basedOn w:val="7"/>
    <w:qFormat/>
    <w:uiPriority w:val="0"/>
    <w:rPr>
      <w:shd w:val="clear" w:color="auto" w:fill="B51017"/>
    </w:rPr>
  </w:style>
  <w:style w:type="character" w:customStyle="1" w:styleId="19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hua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56C29-7F97-453B-A221-C45764498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ttp://www.windows89.com</Company>
  <Pages>1</Pages>
  <Words>1322</Words>
  <Characters>7536</Characters>
  <Lines>62</Lines>
  <Paragraphs>17</Paragraphs>
  <TotalTime>228</TotalTime>
  <ScaleCrop>false</ScaleCrop>
  <LinksUpToDate>false</LinksUpToDate>
  <CharactersWithSpaces>88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3:20:00Z</dcterms:created>
  <dc:creator>赤脚</dc:creator>
  <cp:lastModifiedBy>Bluer</cp:lastModifiedBy>
  <cp:lastPrinted>2020-10-29T03:31:00Z</cp:lastPrinted>
  <dcterms:modified xsi:type="dcterms:W3CDTF">2020-11-03T04:33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